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6D185" w14:textId="7D58D540" w:rsidR="0077522B" w:rsidRDefault="00C513D4">
      <w:r w:rsidRPr="00447141">
        <w:rPr>
          <w:rFonts w:ascii="黑体" w:eastAsia="黑体" w:hAnsi="黑体" w:cs="Times New Roman"/>
          <w:noProof/>
          <w:szCs w:val="21"/>
        </w:rPr>
        <w:drawing>
          <wp:inline distT="0" distB="0" distL="0" distR="0" wp14:anchorId="1B275D94" wp14:editId="503DC42A">
            <wp:extent cx="355600" cy="182488"/>
            <wp:effectExtent l="0" t="0" r="635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98" cy="19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141">
        <w:rPr>
          <w:rFonts w:ascii="黑体" w:eastAsia="黑体" w:hAnsi="黑体" w:cs="Times New Roman"/>
          <w:noProof/>
          <w:szCs w:val="21"/>
        </w:rPr>
        <w:drawing>
          <wp:inline distT="0" distB="0" distL="0" distR="0" wp14:anchorId="53F9FE5F" wp14:editId="38A061BF">
            <wp:extent cx="355600" cy="182488"/>
            <wp:effectExtent l="0" t="0" r="635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98" cy="19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6AFAFC" wp14:editId="128D07CC">
                <wp:simplePos x="0" y="0"/>
                <wp:positionH relativeFrom="column">
                  <wp:posOffset>1289050</wp:posOffset>
                </wp:positionH>
                <wp:positionV relativeFrom="paragraph">
                  <wp:posOffset>2425700</wp:posOffset>
                </wp:positionV>
                <wp:extent cx="1403350" cy="342900"/>
                <wp:effectExtent l="0" t="0" r="44450" b="95250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0" cy="342900"/>
                        </a:xfrm>
                        <a:prstGeom prst="bentConnector3">
                          <a:avLst>
                            <a:gd name="adj1" fmla="val 43476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36A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70" o:spid="_x0000_s1026" type="#_x0000_t34" style="position:absolute;left:0;text-align:left;margin-left:101.5pt;margin-top:191pt;width:110.5pt;height:2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" adj="9391" strokecolor="black [3200]" strokeweight=".5pt">
                <v:stroke startarrow="block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1A7E29" wp14:editId="26DDCC6F">
                <wp:simplePos x="0" y="0"/>
                <wp:positionH relativeFrom="column">
                  <wp:posOffset>4940300</wp:posOffset>
                </wp:positionH>
                <wp:positionV relativeFrom="paragraph">
                  <wp:posOffset>6162040</wp:posOffset>
                </wp:positionV>
                <wp:extent cx="0" cy="191135"/>
                <wp:effectExtent l="76200" t="0" r="57150" b="5651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15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9" o:spid="_x0000_s1026" type="#_x0000_t32" style="position:absolute;left:0;text-align:left;margin-left:389pt;margin-top:485.2pt;width:0;height:15.0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E0B363" wp14:editId="3AB6796C">
                <wp:simplePos x="0" y="0"/>
                <wp:positionH relativeFrom="column">
                  <wp:posOffset>3327400</wp:posOffset>
                </wp:positionH>
                <wp:positionV relativeFrom="paragraph">
                  <wp:posOffset>6555740</wp:posOffset>
                </wp:positionV>
                <wp:extent cx="1614170" cy="622935"/>
                <wp:effectExtent l="38100" t="0" r="43180" b="100965"/>
                <wp:wrapNone/>
                <wp:docPr id="89" name="连接符: 肘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170" cy="622935"/>
                        </a:xfrm>
                        <a:prstGeom prst="bentConnector3">
                          <a:avLst>
                            <a:gd name="adj1" fmla="val -3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EE10" id="连接符: 肘形 89" o:spid="_x0000_s1026" type="#_x0000_t34" style="position:absolute;left:0;text-align:left;margin-left:262pt;margin-top:516.2pt;width:127.1pt;height:49.0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" adj="-75" strokecolor="black [3200]" strokeweight=".5pt">
                <v:stroke endarrow="block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658462" wp14:editId="6431AF78">
                <wp:simplePos x="0" y="0"/>
                <wp:positionH relativeFrom="column">
                  <wp:posOffset>5181600</wp:posOffset>
                </wp:positionH>
                <wp:positionV relativeFrom="paragraph">
                  <wp:posOffset>5410200</wp:posOffset>
                </wp:positionV>
                <wp:extent cx="121920" cy="1035050"/>
                <wp:effectExtent l="38100" t="0" r="125730" b="88900"/>
                <wp:wrapNone/>
                <wp:docPr id="76" name="连接符: 肘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035050"/>
                        </a:xfrm>
                        <a:prstGeom prst="bentConnector3">
                          <a:avLst>
                            <a:gd name="adj1" fmla="val -75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3F4E" id="连接符: 肘形 76" o:spid="_x0000_s1026" type="#_x0000_t34" style="position:absolute;left:0;text-align:left;margin-left:408pt;margin-top:426pt;width:9.6pt;height:81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" adj="-16261" strokecolor="black [3200]" strokeweight=".5pt">
                <v:stroke endarrow="block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EABACD" wp14:editId="6F23A563">
                <wp:simplePos x="0" y="0"/>
                <wp:positionH relativeFrom="column">
                  <wp:posOffset>4697730</wp:posOffset>
                </wp:positionH>
                <wp:positionV relativeFrom="paragraph">
                  <wp:posOffset>6358255</wp:posOffset>
                </wp:positionV>
                <wp:extent cx="482600" cy="199390"/>
                <wp:effectExtent l="0" t="0" r="12700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4A929" w14:textId="6CAC6616" w:rsidR="003A3913" w:rsidRPr="002364D5" w:rsidRDefault="007F0490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ABACD" id="矩形 51" o:spid="_x0000_s1026" style="position:absolute;left:0;text-align:left;margin-left:369.9pt;margin-top:500.65pt;width:38pt;height:1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" fillcolor="white [3201]" strokecolor="black [3200]" strokeweight=".5pt">
                <v:textbox inset="0,0,0,0">
                  <w:txbxContent>
                    <w:p w14:paraId="52E4A929" w14:textId="6CAC6616" w:rsidR="003A3913" w:rsidRPr="002364D5" w:rsidRDefault="007F0490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42B7E0D7">
                <wp:simplePos x="0" y="0"/>
                <wp:positionH relativeFrom="column">
                  <wp:posOffset>-241300</wp:posOffset>
                </wp:positionH>
                <wp:positionV relativeFrom="paragraph">
                  <wp:posOffset>4438650</wp:posOffset>
                </wp:positionV>
                <wp:extent cx="646430" cy="2254250"/>
                <wp:effectExtent l="0" t="0" r="2032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9EA53" w14:textId="77777777" w:rsidR="00671967" w:rsidRDefault="00671967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27EE91C7" w14:textId="77777777" w:rsidR="00671967" w:rsidRDefault="00671967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3FEF82B6" w14:textId="27C09925" w:rsidR="00C41451" w:rsidRPr="005B0AA1" w:rsidRDefault="00C41451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审查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决定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FB30C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6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AB707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7" type="#_x0000_t202" style="position:absolute;left:0;text-align:left;margin-left:-19pt;margin-top:349.5pt;width:50.9pt;height:17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" fillcolor="white [3201]" strokeweight="0">
                <v:textbox>
                  <w:txbxContent>
                    <w:p w14:paraId="09B9EA53" w14:textId="77777777" w:rsidR="00671967" w:rsidRDefault="00671967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27EE91C7" w14:textId="77777777" w:rsidR="00671967" w:rsidRDefault="00671967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3FEF82B6" w14:textId="27C09925" w:rsidR="00C41451" w:rsidRPr="005B0AA1" w:rsidRDefault="00C41451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审查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决定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="00FB30C1">
                        <w:rPr>
                          <w:b/>
                          <w:bCs/>
                          <w:sz w:val="22"/>
                          <w:szCs w:val="24"/>
                        </w:rPr>
                        <w:t>6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379D9436">
                <wp:simplePos x="0" y="0"/>
                <wp:positionH relativeFrom="column">
                  <wp:posOffset>-241300</wp:posOffset>
                </wp:positionH>
                <wp:positionV relativeFrom="paragraph">
                  <wp:posOffset>6692900</wp:posOffset>
                </wp:positionV>
                <wp:extent cx="646430" cy="1760220"/>
                <wp:effectExtent l="0" t="0" r="20320" b="1143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3A16CC26" w:rsidR="003A3913" w:rsidRPr="005B0AA1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颁证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送达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FB30C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5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E482" id="文本框 41" o:spid="_x0000_s1028" type="#_x0000_t202" style="position:absolute;left:0;text-align:left;margin-left:-19pt;margin-top:527pt;width:50.9pt;height:13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" fillcolor="white [3201]" strokeweight="0">
                <v:textbox>
                  <w:txbxContent>
                    <w:p w14:paraId="600CF906" w14:textId="3A16CC26" w:rsidR="003A3913" w:rsidRPr="005B0AA1" w:rsidRDefault="003A3913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颁证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送达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="00FB30C1">
                        <w:rPr>
                          <w:b/>
                          <w:bCs/>
                          <w:sz w:val="22"/>
                          <w:szCs w:val="24"/>
                        </w:rPr>
                        <w:t>5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C6BD71" wp14:editId="0A9448EB">
                <wp:simplePos x="0" y="0"/>
                <wp:positionH relativeFrom="column">
                  <wp:posOffset>406400</wp:posOffset>
                </wp:positionH>
                <wp:positionV relativeFrom="paragraph">
                  <wp:posOffset>6692900</wp:posOffset>
                </wp:positionV>
                <wp:extent cx="5073650" cy="0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8EF1F" id="直接连接符 90" o:spid="_x0000_s1026" style="position:absolute;left:0;text-align:lef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527pt" to="431.5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0F1703" wp14:editId="5A0FF5B5">
                <wp:simplePos x="0" y="0"/>
                <wp:positionH relativeFrom="column">
                  <wp:posOffset>1356995</wp:posOffset>
                </wp:positionH>
                <wp:positionV relativeFrom="paragraph">
                  <wp:posOffset>7178675</wp:posOffset>
                </wp:positionV>
                <wp:extent cx="1485900" cy="0"/>
                <wp:effectExtent l="38100" t="76200" r="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9AB27" id="直接箭头连接符 73" o:spid="_x0000_s1026" type="#_x0000_t32" style="position:absolute;left:0;text-align:left;margin-left:106.85pt;margin-top:565.25pt;width:117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314726" wp14:editId="55AFF327">
                <wp:simplePos x="0" y="0"/>
                <wp:positionH relativeFrom="column">
                  <wp:posOffset>1118235</wp:posOffset>
                </wp:positionH>
                <wp:positionV relativeFrom="paragraph">
                  <wp:posOffset>6863080</wp:posOffset>
                </wp:positionV>
                <wp:extent cx="570865" cy="221615"/>
                <wp:effectExtent l="19050" t="0" r="635" b="2603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21615"/>
                        </a:xfrm>
                        <a:prstGeom prst="bentConnector3">
                          <a:avLst>
                            <a:gd name="adj1" fmla="val -74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F1739" id="连接符: 肘形 74" o:spid="_x0000_s1026" type="#_x0000_t34" style="position:absolute;left:0;text-align:left;margin-left:88.05pt;margin-top:540.4pt;width:44.95pt;height:17.4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" adj="-162" strokecolor="black [3213]" strokeweight=".5pt">
                <v:stroke dashstyle="dash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2342D9" wp14:editId="42CE438D">
                <wp:simplePos x="0" y="0"/>
                <wp:positionH relativeFrom="column">
                  <wp:posOffset>1096010</wp:posOffset>
                </wp:positionH>
                <wp:positionV relativeFrom="paragraph">
                  <wp:posOffset>7701915</wp:posOffset>
                </wp:positionV>
                <wp:extent cx="0" cy="480695"/>
                <wp:effectExtent l="76200" t="0" r="57150" b="5270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40A12" id="直接箭头连接符 78" o:spid="_x0000_s1026" type="#_x0000_t32" style="position:absolute;left:0;text-align:left;margin-left:86.3pt;margin-top:606.45pt;width:0;height:37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57436C" wp14:editId="7E0255BB">
                <wp:simplePos x="0" y="0"/>
                <wp:positionH relativeFrom="column">
                  <wp:posOffset>1100455</wp:posOffset>
                </wp:positionH>
                <wp:positionV relativeFrom="paragraph">
                  <wp:posOffset>7948930</wp:posOffset>
                </wp:positionV>
                <wp:extent cx="445770" cy="0"/>
                <wp:effectExtent l="0" t="0" r="0" b="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74D99" id="直接连接符 80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25.9pt" to="121.75pt,6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30BE07" wp14:editId="3A9FDB26">
                <wp:simplePos x="0" y="0"/>
                <wp:positionH relativeFrom="column">
                  <wp:posOffset>1357630</wp:posOffset>
                </wp:positionH>
                <wp:positionV relativeFrom="paragraph">
                  <wp:posOffset>7600950</wp:posOffset>
                </wp:positionV>
                <wp:extent cx="282575" cy="0"/>
                <wp:effectExtent l="0" t="0" r="0" b="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4E103" id="直接连接符 79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598.5pt" to="129.15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" strokecolor="black [3200]" strokeweight=".5pt">
                <v:stroke dashstyle="dash"/>
              </v:lin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5956A9" wp14:editId="21A71028">
                <wp:simplePos x="0" y="0"/>
                <wp:positionH relativeFrom="column">
                  <wp:posOffset>1097280</wp:posOffset>
                </wp:positionH>
                <wp:positionV relativeFrom="paragraph">
                  <wp:posOffset>7301230</wp:posOffset>
                </wp:positionV>
                <wp:extent cx="0" cy="194945"/>
                <wp:effectExtent l="76200" t="0" r="57150" b="5270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E167E" id="直接箭头连接符 77" o:spid="_x0000_s1026" type="#_x0000_t32" style="position:absolute;left:0;text-align:left;margin-left:86.4pt;margin-top:574.9pt;width:0;height:15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05E9" wp14:editId="21238FB9">
                <wp:simplePos x="0" y="0"/>
                <wp:positionH relativeFrom="column">
                  <wp:posOffset>2842260</wp:posOffset>
                </wp:positionH>
                <wp:positionV relativeFrom="paragraph">
                  <wp:posOffset>7099300</wp:posOffset>
                </wp:positionV>
                <wp:extent cx="482600" cy="199390"/>
                <wp:effectExtent l="0" t="0" r="12700" b="101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60A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905E9" id="矩形 48" o:spid="_x0000_s1029" style="position:absolute;left:0;text-align:left;margin-left:223.8pt;margin-top:559pt;width:38pt;height:1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" fillcolor="white [3201]" strokecolor="black [3200]" strokeweight=".5pt">
                <v:textbox inset="0,0,0,0">
                  <w:txbxContent>
                    <w:p w14:paraId="3E95860A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6C4D60BB">
                <wp:simplePos x="0" y="0"/>
                <wp:positionH relativeFrom="column">
                  <wp:posOffset>770890</wp:posOffset>
                </wp:positionH>
                <wp:positionV relativeFrom="paragraph">
                  <wp:posOffset>8183245</wp:posOffset>
                </wp:positionV>
                <wp:extent cx="680085" cy="228600"/>
                <wp:effectExtent l="0" t="0" r="24765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A3C96" id="矩形: 圆角 47" o:spid="_x0000_s1030" style="position:absolute;left:0;text-align:left;margin-left:60.7pt;margin-top:644.35pt;width:53.5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6F84CC6F">
                <wp:simplePos x="0" y="0"/>
                <wp:positionH relativeFrom="column">
                  <wp:posOffset>1639570</wp:posOffset>
                </wp:positionH>
                <wp:positionV relativeFrom="paragraph">
                  <wp:posOffset>7484745</wp:posOffset>
                </wp:positionV>
                <wp:extent cx="424180" cy="250190"/>
                <wp:effectExtent l="0" t="0" r="13970" b="16510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A66B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3" o:spid="_x0000_s1031" type="#_x0000_t114" style="position:absolute;left:0;text-align:left;margin-left:129.1pt;margin-top:589.35pt;width:33.4pt;height:1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54A3AABF">
                <wp:simplePos x="0" y="0"/>
                <wp:positionH relativeFrom="column">
                  <wp:posOffset>874395</wp:posOffset>
                </wp:positionH>
                <wp:positionV relativeFrom="paragraph">
                  <wp:posOffset>7503160</wp:posOffset>
                </wp:positionV>
                <wp:extent cx="482600" cy="199390"/>
                <wp:effectExtent l="0" t="0" r="1270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DFE3" id="矩形 46" o:spid="_x0000_s1032" style="position:absolute;left:0;text-align:left;margin-left:68.85pt;margin-top:590.8pt;width:38pt;height:1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hwcwIAABoFAAAOAAAAZHJzL2Uyb0RvYy54bWysVM1uEzEQviPxDpbvdJO0RG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25DA34EF">
                <wp:simplePos x="0" y="0"/>
                <wp:positionH relativeFrom="column">
                  <wp:posOffset>1691005</wp:posOffset>
                </wp:positionH>
                <wp:positionV relativeFrom="paragraph">
                  <wp:posOffset>6748780</wp:posOffset>
                </wp:positionV>
                <wp:extent cx="584200" cy="344170"/>
                <wp:effectExtent l="0" t="0" r="25400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17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7777777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40A7" id="流程图: 文档 42" o:spid="_x0000_s1033" type="#_x0000_t114" style="position:absolute;left:0;text-align:left;margin-left:133.15pt;margin-top:531.4pt;width:46pt;height:2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028F921C" w14:textId="7777777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3F2D7C9B">
                <wp:simplePos x="0" y="0"/>
                <wp:positionH relativeFrom="column">
                  <wp:posOffset>1543050</wp:posOffset>
                </wp:positionH>
                <wp:positionV relativeFrom="paragraph">
                  <wp:posOffset>7837170</wp:posOffset>
                </wp:positionV>
                <wp:extent cx="598805" cy="262890"/>
                <wp:effectExtent l="0" t="0" r="10795" b="2286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28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查询办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A43" id="流程图: 文档 44" o:spid="_x0000_s1034" type="#_x0000_t114" style="position:absolute;left:0;text-align:left;margin-left:121.5pt;margin-top:617.1pt;width:47.15pt;height:2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511D42C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</w:t>
                      </w:r>
                      <w:proofErr w:type="gramStart"/>
                      <w:r>
                        <w:rPr>
                          <w:rFonts w:hint="eastAsia"/>
                          <w:sz w:val="11"/>
                          <w:szCs w:val="11"/>
                        </w:rPr>
                        <w:t>查询办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件信息</w:t>
                      </w:r>
                    </w:p>
                  </w:txbxContent>
                </v:textbox>
              </v:shape>
            </w:pict>
          </mc:Fallback>
        </mc:AlternateContent>
      </w:r>
      <w:r w:rsidR="0044714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4F122099">
                <wp:simplePos x="0" y="0"/>
                <wp:positionH relativeFrom="column">
                  <wp:posOffset>861695</wp:posOffset>
                </wp:positionH>
                <wp:positionV relativeFrom="paragraph">
                  <wp:posOffset>7089775</wp:posOffset>
                </wp:positionV>
                <wp:extent cx="482600" cy="199390"/>
                <wp:effectExtent l="0" t="0" r="12700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770C" id="矩形 45" o:spid="_x0000_s1035" style="position:absolute;left:0;text-align:left;margin-left:67.85pt;margin-top:558.25pt;width:38pt;height:1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35C48" wp14:editId="057962B4">
                <wp:simplePos x="0" y="0"/>
                <wp:positionH relativeFrom="column">
                  <wp:posOffset>4352453</wp:posOffset>
                </wp:positionH>
                <wp:positionV relativeFrom="paragraph">
                  <wp:posOffset>226337</wp:posOffset>
                </wp:positionV>
                <wp:extent cx="0" cy="8224771"/>
                <wp:effectExtent l="0" t="0" r="38100" b="241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47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B0B3F" id="直接连接符 30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pt,17.8pt" to="342.7pt,6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6489FC" wp14:editId="42D01F12">
                <wp:simplePos x="0" y="0"/>
                <wp:positionH relativeFrom="column">
                  <wp:posOffset>2451226</wp:posOffset>
                </wp:positionH>
                <wp:positionV relativeFrom="paragraph">
                  <wp:posOffset>226337</wp:posOffset>
                </wp:positionV>
                <wp:extent cx="0" cy="8228248"/>
                <wp:effectExtent l="0" t="0" r="38100" b="2095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8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7C78F" id="直接连接符 22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pt,17.8pt" to="193pt,6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3A02" wp14:editId="59B6980F">
                <wp:simplePos x="0" y="0"/>
                <wp:positionH relativeFrom="column">
                  <wp:posOffset>-235857</wp:posOffset>
                </wp:positionH>
                <wp:positionV relativeFrom="paragraph">
                  <wp:posOffset>-232229</wp:posOffset>
                </wp:positionV>
                <wp:extent cx="5715000" cy="8690429"/>
                <wp:effectExtent l="0" t="0" r="1905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90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89668" id="矩形 1" o:spid="_x0000_s1026" style="position:absolute;left:0;text-align:left;margin-left:-18.55pt;margin-top:-18.3pt;width:450pt;height:6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" filled="f" strokecolor="black [3213]" strokeweight="1pt"/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143BBC19">
                <wp:simplePos x="0" y="0"/>
                <wp:positionH relativeFrom="column">
                  <wp:posOffset>-241391</wp:posOffset>
                </wp:positionH>
                <wp:positionV relativeFrom="paragraph">
                  <wp:posOffset>8559528</wp:posOffset>
                </wp:positionV>
                <wp:extent cx="5487984" cy="534692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984" cy="534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66108999" w:rsidR="00A0405D" w:rsidRPr="00447141" w:rsidRDefault="00A0405D" w:rsidP="00A0405D">
                            <w:pPr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</w:pPr>
                            <w:r w:rsidRPr="00447141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447141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B516F2D" wp14:editId="255FD7B5">
                                  <wp:extent cx="355600" cy="182488"/>
                                  <wp:effectExtent l="0" t="0" r="6350" b="8255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398" cy="19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7141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D1D9" id="文本框 59" o:spid="_x0000_s1036" type="#_x0000_t202" style="position:absolute;left:0;text-align:left;margin-left:-19pt;margin-top:674pt;width:432.1pt;height:42.1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" fillcolor="white [3201]" stroked="f" strokeweight=".5pt">
                <v:textbox>
                  <w:txbxContent>
                    <w:p w14:paraId="57E8A292" w14:textId="66108999" w:rsidR="00A0405D" w:rsidRPr="00447141" w:rsidRDefault="00A0405D" w:rsidP="00A0405D">
                      <w:pPr>
                        <w:rPr>
                          <w:rFonts w:ascii="黑体" w:eastAsia="黑体" w:hAnsi="黑体" w:cs="Times New Roman"/>
                          <w:szCs w:val="21"/>
                        </w:rPr>
                      </w:pPr>
                      <w:r w:rsidRPr="00447141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447141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2B516F2D" wp14:editId="255FD7B5">
                            <wp:extent cx="355600" cy="182488"/>
                            <wp:effectExtent l="0" t="0" r="6350" b="8255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398" cy="199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7141"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BD045A" wp14:editId="4DABAD25">
                <wp:simplePos x="0" y="0"/>
                <wp:positionH relativeFrom="column">
                  <wp:posOffset>4938486</wp:posOffset>
                </wp:positionH>
                <wp:positionV relativeFrom="paragraph">
                  <wp:posOffset>5054056</wp:posOffset>
                </wp:positionV>
                <wp:extent cx="0" cy="175623"/>
                <wp:effectExtent l="76200" t="0" r="57150" b="5334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5F74" id="直接箭头连接符 87" o:spid="_x0000_s1026" type="#_x0000_t32" style="position:absolute;left:0;text-align:left;margin-left:388.85pt;margin-top:397.95pt;width:0;height:1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DE7CC8" wp14:editId="6849B8CF">
                <wp:simplePos x="0" y="0"/>
                <wp:positionH relativeFrom="column">
                  <wp:posOffset>4938486</wp:posOffset>
                </wp:positionH>
                <wp:positionV relativeFrom="paragraph">
                  <wp:posOffset>4687570</wp:posOffset>
                </wp:positionV>
                <wp:extent cx="0" cy="149316"/>
                <wp:effectExtent l="76200" t="0" r="57150" b="6032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D6515" id="直接箭头连接符 84" o:spid="_x0000_s1026" type="#_x0000_t32" style="position:absolute;left:0;text-align:left;margin-left:388.85pt;margin-top:369.1pt;width:0;height:11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FEB89E" wp14:editId="0E99FCFC">
                <wp:simplePos x="0" y="0"/>
                <wp:positionH relativeFrom="column">
                  <wp:posOffset>5098143</wp:posOffset>
                </wp:positionH>
                <wp:positionV relativeFrom="paragraph">
                  <wp:posOffset>5609771</wp:posOffset>
                </wp:positionV>
                <wp:extent cx="351608" cy="170362"/>
                <wp:effectExtent l="0" t="0" r="0" b="127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08" cy="17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2150D" w14:textId="7FA1B87A" w:rsidR="00CC7E65" w:rsidRPr="00850F97" w:rsidRDefault="00CC7E65" w:rsidP="007F0490">
                            <w:pPr>
                              <w:jc w:val="right"/>
                              <w:rPr>
                                <w:sz w:val="15"/>
                                <w:szCs w:val="16"/>
                              </w:rPr>
                            </w:pPr>
                            <w:proofErr w:type="gramStart"/>
                            <w:r w:rsidRPr="00850F97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B89E" id="文本框 81" o:spid="_x0000_s1037" type="#_x0000_t202" style="position:absolute;left:0;text-align:left;margin-left:401.45pt;margin-top:441.7pt;width:27.7pt;height:1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" fillcolor="white [3201]" stroked="f" strokeweight=".5pt">
                <v:textbox inset="0,0,0,0">
                  <w:txbxContent>
                    <w:p w14:paraId="1CC2150D" w14:textId="7FA1B87A" w:rsidR="00CC7E65" w:rsidRPr="00850F97" w:rsidRDefault="00CC7E65" w:rsidP="007F0490">
                      <w:pPr>
                        <w:jc w:val="right"/>
                        <w:rPr>
                          <w:sz w:val="15"/>
                          <w:szCs w:val="16"/>
                        </w:rPr>
                      </w:pPr>
                      <w:proofErr w:type="gramStart"/>
                      <w:r w:rsidRPr="00850F97">
                        <w:rPr>
                          <w:rFonts w:hint="eastAsia"/>
                          <w:sz w:val="15"/>
                          <w:szCs w:val="16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0683F28F">
                <wp:simplePos x="0" y="0"/>
                <wp:positionH relativeFrom="column">
                  <wp:posOffset>4629151</wp:posOffset>
                </wp:positionH>
                <wp:positionV relativeFrom="paragraph">
                  <wp:posOffset>5901417</wp:posOffset>
                </wp:positionV>
                <wp:extent cx="617220" cy="262890"/>
                <wp:effectExtent l="0" t="0" r="11430" b="228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28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ADD0" id="矩形 50" o:spid="_x0000_s1038" style="position:absolute;left:0;text-align:left;margin-left:364.5pt;margin-top:464.7pt;width:48.6pt;height:2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4130CA5E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8D9F8CC" wp14:editId="0EFD1611">
                <wp:simplePos x="0" y="0"/>
                <wp:positionH relativeFrom="column">
                  <wp:posOffset>4938486</wp:posOffset>
                </wp:positionH>
                <wp:positionV relativeFrom="paragraph">
                  <wp:posOffset>5609771</wp:posOffset>
                </wp:positionV>
                <wp:extent cx="0" cy="293915"/>
                <wp:effectExtent l="76200" t="0" r="57150" b="4953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4A1E8" id="直接箭头连接符 25" o:spid="_x0000_s1026" type="#_x0000_t32" style="position:absolute;left:0;text-align:left;margin-left:388.85pt;margin-top:441.7pt;width:0;height:23.1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60901A" wp14:editId="1E4453E8">
                <wp:simplePos x="0" y="0"/>
                <wp:positionH relativeFrom="column">
                  <wp:posOffset>4894761</wp:posOffset>
                </wp:positionH>
                <wp:positionV relativeFrom="paragraph">
                  <wp:posOffset>5656580</wp:posOffset>
                </wp:positionV>
                <wp:extent cx="203200" cy="123371"/>
                <wp:effectExtent l="0" t="0" r="635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23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B3A52" w14:textId="69FFE17E" w:rsidR="00CC7E65" w:rsidRPr="00850F97" w:rsidRDefault="00CC7E65" w:rsidP="007F0490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850F9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901A" id="文本框 82" o:spid="_x0000_s1039" type="#_x0000_t202" style="position:absolute;left:0;text-align:left;margin-left:385.4pt;margin-top:445.4pt;width:16pt;height:9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" fillcolor="white [3201]" stroked="f" strokeweight=".5pt">
                <v:textbox inset="0,0,0,0">
                  <w:txbxContent>
                    <w:p w14:paraId="0CDB3A52" w14:textId="69FFE17E" w:rsidR="00CC7E65" w:rsidRPr="00850F97" w:rsidRDefault="00CC7E65" w:rsidP="007F0490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850F97">
                        <w:rPr>
                          <w:rFonts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4C7FF" wp14:editId="3E53BAEE">
                <wp:simplePos x="0" y="0"/>
                <wp:positionH relativeFrom="column">
                  <wp:posOffset>4570730</wp:posOffset>
                </wp:positionH>
                <wp:positionV relativeFrom="paragraph">
                  <wp:posOffset>5230586</wp:posOffset>
                </wp:positionV>
                <wp:extent cx="735330" cy="381000"/>
                <wp:effectExtent l="19050" t="19050" r="26670" b="3810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8100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5F87" w14:textId="77777777" w:rsidR="00E77B23" w:rsidRPr="00E77B23" w:rsidRDefault="00E77B23" w:rsidP="00E77B23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4C7F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40" type="#_x0000_t110" style="position:absolute;left:0;text-align:left;margin-left:359.9pt;margin-top:411.85pt;width:57.9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EAF5F87" w14:textId="77777777" w:rsidR="00E77B23" w:rsidRPr="00E77B23" w:rsidRDefault="00E77B23" w:rsidP="00E77B23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2D371986">
                <wp:simplePos x="0" y="0"/>
                <wp:positionH relativeFrom="column">
                  <wp:posOffset>4645660</wp:posOffset>
                </wp:positionH>
                <wp:positionV relativeFrom="paragraph">
                  <wp:posOffset>483679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C738316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检测/实地勘察/专家评审</w:t>
                            </w:r>
                            <w:r w:rsidR="004F6865">
                              <w:rPr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DA32" id="矩形 39" o:spid="_x0000_s1041" style="position:absolute;left:0;text-align:left;margin-left:365.8pt;margin-top:380.8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3B16BBD" w14:textId="0C738316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检测/实地勘察/专家评审</w:t>
                      </w:r>
                      <w:r w:rsidR="004F6865">
                        <w:rPr>
                          <w:sz w:val="13"/>
                          <w:szCs w:val="13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848EA" wp14:editId="35DAF416">
                <wp:simplePos x="0" y="0"/>
                <wp:positionH relativeFrom="column">
                  <wp:posOffset>4024086</wp:posOffset>
                </wp:positionH>
                <wp:positionV relativeFrom="paragraph">
                  <wp:posOffset>3537857</wp:posOffset>
                </wp:positionV>
                <wp:extent cx="620485" cy="1033780"/>
                <wp:effectExtent l="0" t="0" r="65405" b="90170"/>
                <wp:wrapNone/>
                <wp:docPr id="75" name="连接符: 肘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" cy="1033780"/>
                        </a:xfrm>
                        <a:prstGeom prst="bentConnector3">
                          <a:avLst>
                            <a:gd name="adj1" fmla="val 4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B5F0" id="连接符: 肘形 75" o:spid="_x0000_s1026" type="#_x0000_t34" style="position:absolute;left:0;text-align:left;margin-left:316.85pt;margin-top:278.55pt;width:48.85pt;height:81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" adj="9" strokecolor="black [3213]" strokeweight=".5pt">
                <v:stroke endarrow="block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F9C692" wp14:editId="50B12229">
                <wp:simplePos x="0" y="0"/>
                <wp:positionH relativeFrom="column">
                  <wp:posOffset>4645025</wp:posOffset>
                </wp:positionH>
                <wp:positionV relativeFrom="paragraph">
                  <wp:posOffset>4469221</wp:posOffset>
                </wp:positionV>
                <wp:extent cx="579755" cy="217170"/>
                <wp:effectExtent l="0" t="0" r="10795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A5878" w14:textId="26DF2252" w:rsidR="007F0490" w:rsidRPr="002364D5" w:rsidRDefault="007F0490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9C692" id="矩形 23" o:spid="_x0000_s1042" style="position:absolute;left:0;text-align:left;margin-left:365.75pt;margin-top:351.9pt;width:45.65pt;height:17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501A5878" w14:textId="26DF2252" w:rsidR="007F0490" w:rsidRPr="002364D5" w:rsidRDefault="007F0490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F505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736B17E6">
                <wp:simplePos x="0" y="0"/>
                <wp:positionH relativeFrom="column">
                  <wp:posOffset>-235424</wp:posOffset>
                </wp:positionH>
                <wp:positionV relativeFrom="paragraph">
                  <wp:posOffset>232012</wp:posOffset>
                </wp:positionV>
                <wp:extent cx="646430" cy="4203510"/>
                <wp:effectExtent l="0" t="0" r="20320" b="260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420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3FBBA" w14:textId="77777777" w:rsidR="00447141" w:rsidRDefault="005B0AA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14:paraId="50190797" w14:textId="77777777" w:rsidR="00447141" w:rsidRDefault="0044714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01C37AB3" w14:textId="37383E35" w:rsidR="005B0AA1" w:rsidRPr="005B0AA1" w:rsidRDefault="005B0AA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请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理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FB30C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5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8F0F" id="文本框 10" o:spid="_x0000_s1043" type="#_x0000_t202" style="position:absolute;left:0;text-align:left;margin-left:-18.55pt;margin-top:18.25pt;width:50.9pt;height:3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" fillcolor="white [3201]" strokeweight="0">
                <v:textbox>
                  <w:txbxContent>
                    <w:p w14:paraId="4993FBBA" w14:textId="77777777" w:rsidR="00447141" w:rsidRDefault="005B0AA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</w:p>
                    <w:p w14:paraId="50190797" w14:textId="77777777" w:rsidR="00447141" w:rsidRDefault="0044714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01C37AB3" w14:textId="37383E35" w:rsidR="005B0AA1" w:rsidRPr="005B0AA1" w:rsidRDefault="005B0AA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请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受理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="00FB30C1">
                        <w:rPr>
                          <w:b/>
                          <w:bCs/>
                          <w:sz w:val="22"/>
                          <w:szCs w:val="24"/>
                        </w:rPr>
                        <w:t>5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850F9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A6CAF5" wp14:editId="74DC5DBB">
                <wp:simplePos x="0" y="0"/>
                <wp:positionH relativeFrom="column">
                  <wp:posOffset>2813833</wp:posOffset>
                </wp:positionH>
                <wp:positionV relativeFrom="paragraph">
                  <wp:posOffset>3645671</wp:posOffset>
                </wp:positionV>
                <wp:extent cx="653698" cy="155642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" cy="1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27CDA" w14:textId="3FA15913" w:rsidR="00850F97" w:rsidRPr="00CC7E65" w:rsidRDefault="00850F97" w:rsidP="00850F97"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</w:t>
                            </w:r>
                            <w:r w:rsidRPr="00CC7E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CAF5" id="文本框 86" o:spid="_x0000_s1044" type="#_x0000_t202" style="position:absolute;left:0;text-align:left;margin-left:221.55pt;margin-top:287.05pt;width:51.45pt;height:12.25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" fillcolor="white [3201]" stroked="f" strokeweight=".5pt">
                <v:textbox inset="0,0,0,0">
                  <w:txbxContent>
                    <w:p w14:paraId="47C27CDA" w14:textId="3FA15913" w:rsidR="00850F97" w:rsidRPr="00CC7E65" w:rsidRDefault="00850F97" w:rsidP="00850F97"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</w:t>
                      </w:r>
                      <w:r w:rsidRPr="00CC7E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0A0ABA" wp14:editId="4504B7AF">
                <wp:simplePos x="0" y="0"/>
                <wp:positionH relativeFrom="column">
                  <wp:posOffset>3444186</wp:posOffset>
                </wp:positionH>
                <wp:positionV relativeFrom="paragraph">
                  <wp:posOffset>3310890</wp:posOffset>
                </wp:positionV>
                <wp:extent cx="194553" cy="251636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3" cy="251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9BE0D" w14:textId="539F739E" w:rsidR="00CC7E65" w:rsidRPr="00CC7E65" w:rsidRDefault="00CC7E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CC7E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0ABA" id="文本框 85" o:spid="_x0000_s1045" type="#_x0000_t202" style="position:absolute;left:0;text-align:left;margin-left:271.2pt;margin-top:260.7pt;width:15.3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" fillcolor="white [3201]" stroked="f" strokeweight=".5pt">
                <v:textbox inset="0,0,0,0">
                  <w:txbxContent>
                    <w:p w14:paraId="01B9BE0D" w14:textId="539F739E" w:rsidR="00CC7E65" w:rsidRPr="00CC7E65" w:rsidRDefault="00CC7E65">
                      <w:pPr>
                        <w:rPr>
                          <w:sz w:val="13"/>
                          <w:szCs w:val="13"/>
                        </w:rPr>
                      </w:pPr>
                      <w:r w:rsidRPr="00CC7E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0F68BE" wp14:editId="2AD05D9F">
                <wp:simplePos x="0" y="0"/>
                <wp:positionH relativeFrom="column">
                  <wp:posOffset>3311782</wp:posOffset>
                </wp:positionH>
                <wp:positionV relativeFrom="paragraph">
                  <wp:posOffset>3405870</wp:posOffset>
                </wp:positionV>
                <wp:extent cx="471305" cy="0"/>
                <wp:effectExtent l="0" t="76200" r="24130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816D6" id="直接箭头连接符 83" o:spid="_x0000_s1026" type="#_x0000_t32" style="position:absolute;left:0;text-align:left;margin-left:260.75pt;margin-top:268.2pt;width:37.1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2330639A">
                <wp:simplePos x="0" y="0"/>
                <wp:positionH relativeFrom="column">
                  <wp:posOffset>3781788</wp:posOffset>
                </wp:positionH>
                <wp:positionV relativeFrom="paragraph">
                  <wp:posOffset>3336925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E70D" id="矩形 37" o:spid="_x0000_s1046" style="position:absolute;left:0;text-align:left;margin-left:297.8pt;margin-top:262.7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+acw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3ED1E45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2B4E9F" wp14:editId="1269CD43">
                <wp:simplePos x="0" y="0"/>
                <wp:positionH relativeFrom="column">
                  <wp:posOffset>2948412</wp:posOffset>
                </wp:positionH>
                <wp:positionV relativeFrom="paragraph">
                  <wp:posOffset>3605304</wp:posOffset>
                </wp:positionV>
                <wp:extent cx="0" cy="337046"/>
                <wp:effectExtent l="76200" t="0" r="76200" b="635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A09C7" id="直接箭头连接符 68" o:spid="_x0000_s1026" type="#_x0000_t32" style="position:absolute;left:0;text-align:left;margin-left:232.15pt;margin-top:283.9pt;width:0;height:26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409FF7" wp14:editId="7FF42D4C">
                <wp:simplePos x="0" y="0"/>
                <wp:positionH relativeFrom="column">
                  <wp:posOffset>2948412</wp:posOffset>
                </wp:positionH>
                <wp:positionV relativeFrom="paragraph">
                  <wp:posOffset>2865636</wp:posOffset>
                </wp:positionV>
                <wp:extent cx="0" cy="376448"/>
                <wp:effectExtent l="76200" t="0" r="95250" b="6223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4CD13" id="直接箭头连接符 65" o:spid="_x0000_s1026" type="#_x0000_t32" style="position:absolute;left:0;text-align:left;margin-left:232.15pt;margin-top:225.65pt;width:0;height:29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868C8D" wp14:editId="557AB205">
                <wp:simplePos x="0" y="0"/>
                <wp:positionH relativeFrom="column">
                  <wp:posOffset>1066046</wp:posOffset>
                </wp:positionH>
                <wp:positionV relativeFrom="paragraph">
                  <wp:posOffset>4141960</wp:posOffset>
                </wp:positionV>
                <wp:extent cx="570978" cy="122222"/>
                <wp:effectExtent l="0" t="0" r="19685" b="30480"/>
                <wp:wrapNone/>
                <wp:docPr id="64" name="连接符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78" cy="122222"/>
                        </a:xfrm>
                        <a:prstGeom prst="bentConnector3">
                          <a:avLst>
                            <a:gd name="adj1" fmla="val 44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2837" id="连接符: 肘形 64" o:spid="_x0000_s1026" type="#_x0000_t34" style="position:absolute;left:0;text-align:left;margin-left:83.95pt;margin-top:326.15pt;width:44.95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" adj="10" strokecolor="black [3200]" strokeweight=".5pt">
                <v:stroke dashstyle="dash" joinstyle="round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1003B2" wp14:editId="5F0C5BEE">
                <wp:simplePos x="0" y="0"/>
                <wp:positionH relativeFrom="column">
                  <wp:posOffset>1291672</wp:posOffset>
                </wp:positionH>
                <wp:positionV relativeFrom="paragraph">
                  <wp:posOffset>4051300</wp:posOffset>
                </wp:positionV>
                <wp:extent cx="1421394" cy="0"/>
                <wp:effectExtent l="38100" t="76200" r="0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F37E1" id="直接箭头连接符 63" o:spid="_x0000_s1026" type="#_x0000_t32" style="position:absolute;left:0;text-align:left;margin-left:101.7pt;margin-top:319pt;width:111.9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93E950" wp14:editId="782FABCC">
                <wp:simplePos x="0" y="0"/>
                <wp:positionH relativeFrom="column">
                  <wp:posOffset>1043412</wp:posOffset>
                </wp:positionH>
                <wp:positionV relativeFrom="paragraph">
                  <wp:posOffset>3605304</wp:posOffset>
                </wp:positionV>
                <wp:extent cx="0" cy="337480"/>
                <wp:effectExtent l="76200" t="38100" r="57150" b="247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76854" id="直接箭头连接符 62" o:spid="_x0000_s1026" type="#_x0000_t32" style="position:absolute;left:0;text-align:left;margin-left:82.15pt;margin-top:283.9pt;width:0;height:26.5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502709" wp14:editId="4AC18C33">
                <wp:simplePos x="0" y="0"/>
                <wp:positionH relativeFrom="column">
                  <wp:posOffset>1039424</wp:posOffset>
                </wp:positionH>
                <wp:positionV relativeFrom="paragraph">
                  <wp:posOffset>2105611</wp:posOffset>
                </wp:positionV>
                <wp:extent cx="0" cy="147956"/>
                <wp:effectExtent l="76200" t="38100" r="57150" b="2349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FFB85" id="直接箭头连接符 61" o:spid="_x0000_s1026" type="#_x0000_t32" style="position:absolute;left:0;text-align:left;margin-left:81.85pt;margin-top:165.8pt;width:0;height:11.6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5A95A5" wp14:editId="16534FA8">
                <wp:simplePos x="0" y="0"/>
                <wp:positionH relativeFrom="column">
                  <wp:posOffset>1039586</wp:posOffset>
                </wp:positionH>
                <wp:positionV relativeFrom="paragraph">
                  <wp:posOffset>2253342</wp:posOffset>
                </wp:positionV>
                <wp:extent cx="249645" cy="1310549"/>
                <wp:effectExtent l="0" t="0" r="321945" b="23495"/>
                <wp:wrapNone/>
                <wp:docPr id="60" name="连接符: 肘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645" cy="1310549"/>
                        </a:xfrm>
                        <a:prstGeom prst="bentConnector3">
                          <a:avLst>
                            <a:gd name="adj1" fmla="val -1207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C931" id="连接符: 肘形 60" o:spid="_x0000_s1026" type="#_x0000_t34" style="position:absolute;left:0;text-align:left;margin-left:81.85pt;margin-top:177.45pt;width:19.65pt;height:103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" adj="-26088" strokecolor="black [3200]" strokeweight=".5pt"/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9866A0" wp14:editId="52F543F4">
                <wp:simplePos x="0" y="0"/>
                <wp:positionH relativeFrom="column">
                  <wp:posOffset>3175935</wp:posOffset>
                </wp:positionH>
                <wp:positionV relativeFrom="paragraph">
                  <wp:posOffset>2766513</wp:posOffset>
                </wp:positionV>
                <wp:extent cx="320415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1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4AA2A" id="直接连接符 57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217.85pt" to="275.3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3AD5A5E6">
                <wp:simplePos x="0" y="0"/>
                <wp:positionH relativeFrom="column">
                  <wp:posOffset>3497580</wp:posOffset>
                </wp:positionH>
                <wp:positionV relativeFrom="paragraph">
                  <wp:posOffset>2637205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4625" id="流程图: 文档 29" o:spid="_x0000_s1047" type="#_x0000_t114" style="position:absolute;left:0;text-align:left;margin-left:275.4pt;margin-top:207.65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proofErr w:type="gramStart"/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B301EC" wp14:editId="314A44A5">
                <wp:simplePos x="0" y="0"/>
                <wp:positionH relativeFrom="column">
                  <wp:posOffset>3186297</wp:posOffset>
                </wp:positionH>
                <wp:positionV relativeFrom="paragraph">
                  <wp:posOffset>1963499</wp:posOffset>
                </wp:positionV>
                <wp:extent cx="325595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9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86FDF" id="直接连接符 56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154.6pt" to="276.5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9B5EB0" wp14:editId="09382A7D">
                <wp:simplePos x="0" y="0"/>
                <wp:positionH relativeFrom="column">
                  <wp:posOffset>2949782</wp:posOffset>
                </wp:positionH>
                <wp:positionV relativeFrom="paragraph">
                  <wp:posOffset>2078587</wp:posOffset>
                </wp:positionV>
                <wp:extent cx="0" cy="586902"/>
                <wp:effectExtent l="76200" t="0" r="57150" b="6096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AB47A" id="直接箭头连接符 55" o:spid="_x0000_s1026" type="#_x0000_t32" style="position:absolute;left:0;text-align:left;margin-left:232.25pt;margin-top:163.65pt;width:0;height:46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4AC2A7E5">
                <wp:simplePos x="0" y="0"/>
                <wp:positionH relativeFrom="column">
                  <wp:posOffset>3511550</wp:posOffset>
                </wp:positionH>
                <wp:positionV relativeFrom="paragraph">
                  <wp:posOffset>180848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A52E" id="流程图: 文档 28" o:spid="_x0000_s1048" type="#_x0000_t114" style="position:absolute;left:0;text-align:left;margin-left:276.5pt;margin-top:142.4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28AFD5A8">
                <wp:simplePos x="0" y="0"/>
                <wp:positionH relativeFrom="column">
                  <wp:posOffset>2702560</wp:posOffset>
                </wp:positionH>
                <wp:positionV relativeFrom="paragraph">
                  <wp:posOffset>188092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ADBE" id="矩形 26" o:spid="_x0000_s1049" style="position:absolute;left:0;text-align:left;margin-left:212.8pt;margin-top:148.1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7E4A91" wp14:editId="7CA46339">
                <wp:simplePos x="0" y="0"/>
                <wp:positionH relativeFrom="column">
                  <wp:posOffset>1287556</wp:posOffset>
                </wp:positionH>
                <wp:positionV relativeFrom="paragraph">
                  <wp:posOffset>1982711</wp:posOffset>
                </wp:positionV>
                <wp:extent cx="1410959" cy="0"/>
                <wp:effectExtent l="0" t="76200" r="1841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EE780" id="直接箭头连接符 54" o:spid="_x0000_s1026" type="#_x0000_t32" style="position:absolute;left:0;text-align:left;margin-left:101.4pt;margin-top:156.1pt;width:111.1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5188EB" wp14:editId="497F6FB4">
                <wp:simplePos x="0" y="0"/>
                <wp:positionH relativeFrom="column">
                  <wp:posOffset>2061715</wp:posOffset>
                </wp:positionH>
                <wp:positionV relativeFrom="paragraph">
                  <wp:posOffset>1567173</wp:posOffset>
                </wp:positionV>
                <wp:extent cx="631620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2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FD6D5" id="直接连接符 53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5pt,123.4pt" to="212.1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A52175" wp14:editId="38ED18BE">
                <wp:simplePos x="0" y="0"/>
                <wp:positionH relativeFrom="column">
                  <wp:posOffset>1284967</wp:posOffset>
                </wp:positionH>
                <wp:positionV relativeFrom="paragraph">
                  <wp:posOffset>1541269</wp:posOffset>
                </wp:positionV>
                <wp:extent cx="354089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8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FE8C7" id="直接连接符 49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121.35pt" to="129.1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D5FAA9" wp14:editId="7ADB0E61">
                <wp:simplePos x="0" y="0"/>
                <wp:positionH relativeFrom="column">
                  <wp:posOffset>1041760</wp:posOffset>
                </wp:positionH>
                <wp:positionV relativeFrom="paragraph">
                  <wp:posOffset>1176027</wp:posOffset>
                </wp:positionV>
                <wp:extent cx="568801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1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4D4AB" id="直接连接符 18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92.6pt" to="126.8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FBF0C0" wp14:editId="40C3ABE1">
                <wp:simplePos x="0" y="0"/>
                <wp:positionH relativeFrom="column">
                  <wp:posOffset>657306</wp:posOffset>
                </wp:positionH>
                <wp:positionV relativeFrom="paragraph">
                  <wp:posOffset>1984222</wp:posOffset>
                </wp:positionV>
                <wp:extent cx="150241" cy="0"/>
                <wp:effectExtent l="0" t="76200" r="2159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64624" id="直接箭头连接符 16" o:spid="_x0000_s1026" type="#_x0000_t32" style="position:absolute;left:0;text-align:left;margin-left:51.75pt;margin-top:156.25pt;width:11.8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40C8D5" wp14:editId="2DA5AE55">
                <wp:simplePos x="0" y="0"/>
                <wp:positionH relativeFrom="column">
                  <wp:posOffset>656771</wp:posOffset>
                </wp:positionH>
                <wp:positionV relativeFrom="paragraph">
                  <wp:posOffset>990600</wp:posOffset>
                </wp:positionV>
                <wp:extent cx="145143" cy="1433467"/>
                <wp:effectExtent l="0" t="0" r="64770" b="90805"/>
                <wp:wrapNone/>
                <wp:docPr id="15" name="连接符: 肘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3" cy="1433467"/>
                        </a:xfrm>
                        <a:prstGeom prst="bentConnector3">
                          <a:avLst>
                            <a:gd name="adj1" fmla="val 5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D6F6D" id="连接符: 肘形 15" o:spid="_x0000_s1026" type="#_x0000_t34" style="position:absolute;left:0;text-align:left;margin-left:51.7pt;margin-top:78pt;width:11.45pt;height:112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" adj="112" strokecolor="black [3213]" strokeweight=".5pt">
                <v:stroke endarrow="block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F61EF7" wp14:editId="481DB351">
                <wp:simplePos x="0" y="0"/>
                <wp:positionH relativeFrom="column">
                  <wp:posOffset>1041400</wp:posOffset>
                </wp:positionH>
                <wp:positionV relativeFrom="paragraph">
                  <wp:posOffset>2525304</wp:posOffset>
                </wp:positionV>
                <wp:extent cx="0" cy="881925"/>
                <wp:effectExtent l="76200" t="38100" r="57150" b="139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A0288" id="直接箭头连接符 14" o:spid="_x0000_s1026" type="#_x0000_t32" style="position:absolute;left:0;text-align:left;margin-left:82pt;margin-top:198.85pt;width:0;height:69.4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994E65" wp14:editId="36750C5C">
                <wp:simplePos x="0" y="0"/>
                <wp:positionH relativeFrom="column">
                  <wp:posOffset>1041400</wp:posOffset>
                </wp:positionH>
                <wp:positionV relativeFrom="paragraph">
                  <wp:posOffset>1647190</wp:posOffset>
                </wp:positionV>
                <wp:extent cx="0" cy="261439"/>
                <wp:effectExtent l="76200" t="0" r="57150" b="628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F1357" id="直接箭头连接符 13" o:spid="_x0000_s1026" type="#_x0000_t32" style="position:absolute;left:0;text-align:left;margin-left:82pt;margin-top:129.7pt;width:0;height:20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E1D7D9" wp14:editId="4367E868">
                <wp:simplePos x="0" y="0"/>
                <wp:positionH relativeFrom="column">
                  <wp:posOffset>1041400</wp:posOffset>
                </wp:positionH>
                <wp:positionV relativeFrom="paragraph">
                  <wp:posOffset>990419</wp:posOffset>
                </wp:positionV>
                <wp:extent cx="0" cy="457381"/>
                <wp:effectExtent l="7620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B90BA" id="直接箭头连接符 3" o:spid="_x0000_s1026" type="#_x0000_t32" style="position:absolute;left:0;text-align:left;margin-left:82pt;margin-top:78pt;width:0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77B2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10101A63">
                <wp:simplePos x="0" y="0"/>
                <wp:positionH relativeFrom="column">
                  <wp:posOffset>2576513</wp:posOffset>
                </wp:positionH>
                <wp:positionV relativeFrom="paragraph">
                  <wp:posOffset>3242310</wp:posOffset>
                </wp:positionV>
                <wp:extent cx="735330" cy="363220"/>
                <wp:effectExtent l="19050" t="19050" r="26670" b="3683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6322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E77B2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AA05" id="流程图: 决策 36" o:spid="_x0000_s1050" type="#_x0000_t110" style="position:absolute;left:0;text-align:left;margin-left:202.9pt;margin-top:255.3pt;width:57.9pt;height:2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E77B23">
                      <w:pPr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78D79" wp14:editId="6C2F11DA">
                <wp:simplePos x="0" y="0"/>
                <wp:positionH relativeFrom="column">
                  <wp:posOffset>-231775</wp:posOffset>
                </wp:positionH>
                <wp:positionV relativeFrom="paragraph">
                  <wp:posOffset>4435064</wp:posOffset>
                </wp:positionV>
                <wp:extent cx="571500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8E389" id="直接连接符 38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5pt,349.2pt" to="431.75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64CCC391">
                <wp:simplePos x="0" y="0"/>
                <wp:positionH relativeFrom="column">
                  <wp:posOffset>1639570</wp:posOffset>
                </wp:positionH>
                <wp:positionV relativeFrom="paragraph">
                  <wp:posOffset>4149314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5882" id="流程图: 文档 34" o:spid="_x0000_s1051" type="#_x0000_t114" style="position:absolute;left:0;text-align:left;margin-left:129.1pt;margin-top:326.7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44491326">
                <wp:simplePos x="0" y="0"/>
                <wp:positionH relativeFrom="column">
                  <wp:posOffset>2709545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3B2B" id="矩形 35" o:spid="_x0000_s1052" style="position:absolute;left:0;text-align:left;margin-left:213.35pt;margin-top:310.3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OpdQIAABsFAAAOAAAAZHJzL2Uyb0RvYy54bWysVM1uEzEQviPxDpbvdJOURm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19DC797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4270678E">
                <wp:simplePos x="0" y="0"/>
                <wp:positionH relativeFrom="column">
                  <wp:posOffset>806450</wp:posOffset>
                </wp:positionH>
                <wp:positionV relativeFrom="paragraph">
                  <wp:posOffset>3941221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66A8A" id="矩形 33" o:spid="_x0000_s1053" style="position:absolute;left:0;text-align:left;margin-left:63.5pt;margin-top:310.3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6D4188C0">
                <wp:simplePos x="0" y="0"/>
                <wp:positionH relativeFrom="column">
                  <wp:posOffset>803910</wp:posOffset>
                </wp:positionH>
                <wp:positionV relativeFrom="paragraph">
                  <wp:posOffset>3405548</wp:posOffset>
                </wp:positionV>
                <wp:extent cx="482600" cy="199571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7F1D" id="矩形 32" o:spid="_x0000_s1054" style="position:absolute;left:0;text-align:left;margin-left:63.3pt;margin-top:268.15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3f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0628299C">
                <wp:simplePos x="0" y="0"/>
                <wp:positionH relativeFrom="column">
                  <wp:posOffset>2690495</wp:posOffset>
                </wp:positionH>
                <wp:positionV relativeFrom="paragraph">
                  <wp:posOffset>2664906</wp:posOffset>
                </wp:positionV>
                <wp:extent cx="482600" cy="199571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0E30" id="矩形 27" o:spid="_x0000_s1055" style="position:absolute;left:0;text-align:left;margin-left:211.85pt;margin-top:209.8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3C955" wp14:editId="23BB0647">
                <wp:simplePos x="0" y="0"/>
                <wp:positionH relativeFrom="column">
                  <wp:posOffset>2692994</wp:posOffset>
                </wp:positionH>
                <wp:positionV relativeFrom="paragraph">
                  <wp:posOffset>1451069</wp:posOffset>
                </wp:positionV>
                <wp:extent cx="482600" cy="199571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E389" w14:textId="77777777" w:rsidR="00C41451" w:rsidRPr="002364D5" w:rsidRDefault="00C41451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  <w:r w:rsidR="00E77B2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C955" id="矩形 24" o:spid="_x0000_s1056" style="position:absolute;left:0;text-align:left;margin-left:212.05pt;margin-top:114.2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36D4E389" w14:textId="77777777" w:rsidR="00C41451" w:rsidRPr="002364D5" w:rsidRDefault="00C41451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  <w:r w:rsidR="00E77B23">
                        <w:rPr>
                          <w:rFonts w:hint="eastAsia"/>
                          <w:sz w:val="13"/>
                          <w:szCs w:val="13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1CD67" wp14:editId="3891DF68">
                <wp:simplePos x="0" y="0"/>
                <wp:positionH relativeFrom="column">
                  <wp:posOffset>1639751</wp:posOffset>
                </wp:positionH>
                <wp:positionV relativeFrom="paragraph">
                  <wp:posOffset>1476284</wp:posOffset>
                </wp:positionV>
                <wp:extent cx="424543" cy="250372"/>
                <wp:effectExtent l="0" t="0" r="13970" b="16510"/>
                <wp:wrapNone/>
                <wp:docPr id="21" name="流程图: 文档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250372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E3F30" w14:textId="77777777" w:rsidR="00C41451" w:rsidRPr="00C41451" w:rsidRDefault="00C41451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电话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CD67" id="流程图: 文档 21" o:spid="_x0000_s1057" type="#_x0000_t114" style="position:absolute;left:0;text-align:left;margin-left:129.1pt;margin-top:116.25pt;width:33.45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0FDE3F30" w14:textId="77777777" w:rsidR="00C41451" w:rsidRPr="00C41451" w:rsidRDefault="00C41451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电话预约</w:t>
                      </w:r>
                    </w:p>
                  </w:txbxContent>
                </v:textbox>
              </v:shape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746B" wp14:editId="2A630C55">
                <wp:simplePos x="0" y="0"/>
                <wp:positionH relativeFrom="column">
                  <wp:posOffset>1611086</wp:posOffset>
                </wp:positionH>
                <wp:positionV relativeFrom="paragraph">
                  <wp:posOffset>1034144</wp:posOffset>
                </wp:positionV>
                <wp:extent cx="584200" cy="344714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2566" w14:textId="77777777"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746B" id="流程图: 文档 17" o:spid="_x0000_s1058" type="#_x0000_t114" style="position:absolute;left:0;text-align:left;margin-left:126.85pt;margin-top:81.4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70FC2566" w14:textId="77777777"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网上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信函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CDC17" wp14:editId="17F43593">
                <wp:simplePos x="0" y="0"/>
                <wp:positionH relativeFrom="column">
                  <wp:posOffset>804364</wp:posOffset>
                </wp:positionH>
                <wp:positionV relativeFrom="paragraph">
                  <wp:posOffset>2327547</wp:posOffset>
                </wp:positionV>
                <wp:extent cx="482600" cy="199571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003A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2029623A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DC17" id="矩形 20" o:spid="_x0000_s1059" style="position:absolute;left:0;text-align:left;margin-left:63.35pt;margin-top:183.25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GrcgIAABsFAAAOAAAAZHJzL2Uyb0RvYy54bWysVM1uEzEQviPxDpbvdJOUlj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" fillcolor="white [3201]" strokecolor="black [3200]" strokeweight=".5pt">
                <v:textbox inset="0,0,0,0">
                  <w:txbxContent>
                    <w:p w14:paraId="2024003A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14:paraId="2029623A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45BF1BF5">
                <wp:simplePos x="0" y="0"/>
                <wp:positionH relativeFrom="column">
                  <wp:posOffset>804999</wp:posOffset>
                </wp:positionH>
                <wp:positionV relativeFrom="paragraph">
                  <wp:posOffset>1906905</wp:posOffset>
                </wp:positionV>
                <wp:extent cx="482600" cy="199571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0C5E" id="矩形 19" o:spid="_x0000_s1060" style="position:absolute;left:0;text-align:left;margin-left:63.4pt;margin-top:150.1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5894DB9A">
                <wp:simplePos x="0" y="0"/>
                <wp:positionH relativeFrom="column">
                  <wp:posOffset>801370</wp:posOffset>
                </wp:positionH>
                <wp:positionV relativeFrom="paragraph">
                  <wp:posOffset>1447074</wp:posOffset>
                </wp:positionV>
                <wp:extent cx="482600" cy="199571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77777777" w:rsidR="00B21676" w:rsidRPr="002364D5" w:rsidRDefault="002364D5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6D7B" id="矩形 12" o:spid="_x0000_s1061" style="position:absolute;left:0;text-align:left;margin-left:63.1pt;margin-top:113.9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DO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339F644C" w14:textId="77777777" w:rsidR="00B21676" w:rsidRPr="002364D5" w:rsidRDefault="002364D5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2678DFB9">
                <wp:simplePos x="0" y="0"/>
                <wp:positionH relativeFrom="column">
                  <wp:posOffset>576943</wp:posOffset>
                </wp:positionH>
                <wp:positionV relativeFrom="paragraph">
                  <wp:posOffset>740229</wp:posOffset>
                </wp:positionV>
                <wp:extent cx="963295" cy="250190"/>
                <wp:effectExtent l="0" t="0" r="27305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98D91" id="矩形: 圆角 11" o:spid="_x0000_s1062" style="position:absolute;left:0;text-align:left;margin-left:45.45pt;margin-top:58.3pt;width:75.8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B216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9334" wp14:editId="50BAE0F2">
                <wp:simplePos x="0" y="0"/>
                <wp:positionH relativeFrom="column">
                  <wp:posOffset>728798</wp:posOffset>
                </wp:positionH>
                <wp:positionV relativeFrom="paragraph">
                  <wp:posOffset>283845</wp:posOffset>
                </wp:positionV>
                <wp:extent cx="1424130" cy="276265"/>
                <wp:effectExtent l="0" t="0" r="508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B9334" id="文本框 7" o:spid="_x0000_s1063" type="#_x0000_t202" style="position:absolute;left:0;text-align:left;margin-left:57.4pt;margin-top:22.35pt;width:112.1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" fillcolor="white [3201]" stroked="f" strokeweight=".5pt">
                <v:textbox>
                  <w:txbxContent>
                    <w:p w14:paraId="1B21D28E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 w:rsidR="00B216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40D0A221">
                <wp:simplePos x="0" y="0"/>
                <wp:positionH relativeFrom="column">
                  <wp:posOffset>2673803</wp:posOffset>
                </wp:positionH>
                <wp:positionV relativeFrom="paragraph">
                  <wp:posOffset>283845</wp:posOffset>
                </wp:positionV>
                <wp:extent cx="1424130" cy="276265"/>
                <wp:effectExtent l="0" t="0" r="508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48074" id="文本框 8" o:spid="_x0000_s1064" type="#_x0000_t202" style="position:absolute;left:0;text-align:left;margin-left:210.55pt;margin-top:22.35pt;width:112.1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5EE0BFAB">
                <wp:simplePos x="0" y="0"/>
                <wp:positionH relativeFrom="column">
                  <wp:posOffset>4475696</wp:posOffset>
                </wp:positionH>
                <wp:positionV relativeFrom="paragraph">
                  <wp:posOffset>260701</wp:posOffset>
                </wp:positionV>
                <wp:extent cx="975995" cy="342414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42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AA7A" id="文本框 9" o:spid="_x0000_s1065" type="#_x0000_t202" style="position:absolute;left:0;text-align:left;margin-left:352.4pt;margin-top:20.55pt;width:76.8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1C7D8551">
                <wp:simplePos x="0" y="0"/>
                <wp:positionH relativeFrom="column">
                  <wp:posOffset>413425</wp:posOffset>
                </wp:positionH>
                <wp:positionV relativeFrom="paragraph">
                  <wp:posOffset>630352</wp:posOffset>
                </wp:positionV>
                <wp:extent cx="5069083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F864D" id="直接连接符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49.65pt" to="431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025CE" wp14:editId="67671E35">
                <wp:simplePos x="0" y="0"/>
                <wp:positionH relativeFrom="column">
                  <wp:posOffset>330958</wp:posOffset>
                </wp:positionH>
                <wp:positionV relativeFrom="paragraph">
                  <wp:posOffset>232013</wp:posOffset>
                </wp:positionV>
                <wp:extent cx="81887" cy="6352066"/>
                <wp:effectExtent l="0" t="0" r="3302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59591" id="直接连接符 5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8.25pt" to="32.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4096B56F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333914C6" w:rsidR="00E01E58" w:rsidRPr="00E01E58" w:rsidRDefault="001737F2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1737F2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工会法人资格登记</w:t>
                            </w:r>
                            <w:r w:rsidRPr="001737F2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-工会法人资格变更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D74E" id="文本框 4" o:spid="_x0000_s1066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" fillcolor="white [3201]" stroked="f" strokeweight=".5pt">
                <v:textbox>
                  <w:txbxContent>
                    <w:p w14:paraId="53398C01" w14:textId="333914C6" w:rsidR="00E01E58" w:rsidRPr="00E01E58" w:rsidRDefault="001737F2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1737F2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工会法人资格登记</w:t>
                      </w:r>
                      <w:r w:rsidRPr="001737F2"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  <w:t>-工会法人资格变更</w:t>
                      </w:r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 w:rsidR="00004B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5B51387A">
                <wp:simplePos x="0" y="0"/>
                <wp:positionH relativeFrom="column">
                  <wp:posOffset>-234044</wp:posOffset>
                </wp:positionH>
                <wp:positionV relativeFrom="paragraph">
                  <wp:posOffset>234043</wp:posOffset>
                </wp:positionV>
                <wp:extent cx="5709557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9FC17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18.45pt" to="431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E348C" w14:textId="77777777" w:rsidR="00C60CF6" w:rsidRDefault="00C60CF6" w:rsidP="0020130C">
      <w:r>
        <w:separator/>
      </w:r>
    </w:p>
  </w:endnote>
  <w:endnote w:type="continuationSeparator" w:id="0">
    <w:p w14:paraId="37AB7584" w14:textId="77777777" w:rsidR="00C60CF6" w:rsidRDefault="00C60CF6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0D0EB" w14:textId="77777777" w:rsidR="00C60CF6" w:rsidRDefault="00C60CF6" w:rsidP="0020130C">
      <w:r>
        <w:separator/>
      </w:r>
    </w:p>
  </w:footnote>
  <w:footnote w:type="continuationSeparator" w:id="0">
    <w:p w14:paraId="1535E5D5" w14:textId="77777777" w:rsidR="00C60CF6" w:rsidRDefault="00C60CF6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E7"/>
    <w:rsid w:val="00004B4E"/>
    <w:rsid w:val="00007DC6"/>
    <w:rsid w:val="0001221D"/>
    <w:rsid w:val="00031C6B"/>
    <w:rsid w:val="00062BB7"/>
    <w:rsid w:val="00085434"/>
    <w:rsid w:val="001643E8"/>
    <w:rsid w:val="001737F2"/>
    <w:rsid w:val="0020130C"/>
    <w:rsid w:val="002364D5"/>
    <w:rsid w:val="002B4C37"/>
    <w:rsid w:val="002D0E2C"/>
    <w:rsid w:val="003A3913"/>
    <w:rsid w:val="003F2C40"/>
    <w:rsid w:val="00447141"/>
    <w:rsid w:val="00482B55"/>
    <w:rsid w:val="004E6DB8"/>
    <w:rsid w:val="004F6865"/>
    <w:rsid w:val="005140B9"/>
    <w:rsid w:val="005B0AA1"/>
    <w:rsid w:val="00626DB6"/>
    <w:rsid w:val="00671967"/>
    <w:rsid w:val="006B6A10"/>
    <w:rsid w:val="0074707B"/>
    <w:rsid w:val="0077522B"/>
    <w:rsid w:val="007F0490"/>
    <w:rsid w:val="00850F97"/>
    <w:rsid w:val="00937553"/>
    <w:rsid w:val="009D485D"/>
    <w:rsid w:val="009E5BD3"/>
    <w:rsid w:val="00A0405D"/>
    <w:rsid w:val="00A07CA6"/>
    <w:rsid w:val="00A142E7"/>
    <w:rsid w:val="00B21676"/>
    <w:rsid w:val="00C41451"/>
    <w:rsid w:val="00C47921"/>
    <w:rsid w:val="00C513D4"/>
    <w:rsid w:val="00C60CF6"/>
    <w:rsid w:val="00CC7E65"/>
    <w:rsid w:val="00D051CA"/>
    <w:rsid w:val="00E01E58"/>
    <w:rsid w:val="00E77B23"/>
    <w:rsid w:val="00ED3A19"/>
    <w:rsid w:val="00EE291C"/>
    <w:rsid w:val="00F5050A"/>
    <w:rsid w:val="00FB178B"/>
    <w:rsid w:val="00FB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13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839C-9540-4118-8336-ADA1DD2F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 </cp:lastModifiedBy>
  <cp:revision>2</cp:revision>
  <dcterms:created xsi:type="dcterms:W3CDTF">2020-09-27T06:08:00Z</dcterms:created>
  <dcterms:modified xsi:type="dcterms:W3CDTF">2020-09-27T06:08:00Z</dcterms:modified>
</cp:coreProperties>
</file>